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35AF82" w:rsidR="00FA0877" w:rsidRPr="00A665F9" w:rsidRDefault="009D06E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7, 2024 - January 1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258ACA" w:rsidR="00892FF1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2DCF3C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95345E" w:rsidR="00892FF1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8A06D5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B252EA" w:rsidR="00892FF1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837120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AED4C8" w:rsidR="008A7A6A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3F4A99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016006" w:rsidR="008A7A6A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0DCC342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C9D808" w:rsidR="008A7A6A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4965E8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555BD9" w:rsidR="008A7A6A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40D91A" w:rsidR="00247A09" w:rsidRPr="00A665F9" w:rsidRDefault="009D06E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06E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06E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7 to January 13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